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 xml:space="preserve">Group Name: </w:t>
      </w:r>
      <w:proofErr w:type="spellStart"/>
      <w:r w:rsidRPr="00293467">
        <w:rPr>
          <w:rFonts w:ascii="Times New Roman" w:hAnsi="Times New Roman" w:cs="Times New Roman"/>
          <w:b/>
          <w:sz w:val="24"/>
        </w:rPr>
        <w:t>TiTechnics</w:t>
      </w:r>
      <w:proofErr w:type="spellEnd"/>
    </w:p>
    <w:p w:rsidR="00ED5128" w:rsidRPr="00293467" w:rsidRDefault="00ED5128" w:rsidP="00ED5128">
      <w:pPr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rPr>
          <w:rFonts w:ascii="Times New Roman" w:hAnsi="Times New Roman" w:cs="Times New Roman"/>
          <w:b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>Software Construction and Development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b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>Deliverable 01</w:t>
      </w:r>
    </w:p>
    <w:p w:rsidR="00ED5128" w:rsidRPr="00293467" w:rsidRDefault="00700A4A" w:rsidP="00ED512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700A4A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May </w:t>
      </w:r>
      <w:r w:rsidR="00ED5128" w:rsidRPr="00293467">
        <w:rPr>
          <w:rFonts w:ascii="Times New Roman" w:hAnsi="Times New Roman" w:cs="Times New Roman"/>
          <w:sz w:val="24"/>
        </w:rPr>
        <w:t>2024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>Khadija Bibi SP-21424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 xml:space="preserve">Fatima </w:t>
      </w:r>
      <w:proofErr w:type="spellStart"/>
      <w:r w:rsidRPr="00293467">
        <w:rPr>
          <w:rFonts w:ascii="Times New Roman" w:hAnsi="Times New Roman" w:cs="Times New Roman"/>
          <w:sz w:val="24"/>
        </w:rPr>
        <w:t>Rehmanullah</w:t>
      </w:r>
      <w:proofErr w:type="spellEnd"/>
      <w:r w:rsidRPr="00293467">
        <w:rPr>
          <w:rFonts w:ascii="Times New Roman" w:hAnsi="Times New Roman" w:cs="Times New Roman"/>
          <w:sz w:val="24"/>
        </w:rPr>
        <w:t xml:space="preserve"> SP-21282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t xml:space="preserve">Muhammad </w:t>
      </w:r>
      <w:proofErr w:type="spellStart"/>
      <w:r w:rsidRPr="00293467">
        <w:rPr>
          <w:rFonts w:ascii="Times New Roman" w:hAnsi="Times New Roman" w:cs="Times New Roman"/>
          <w:sz w:val="24"/>
        </w:rPr>
        <w:t>Alyan</w:t>
      </w:r>
      <w:proofErr w:type="spellEnd"/>
      <w:r w:rsidRPr="00293467">
        <w:rPr>
          <w:rFonts w:ascii="Times New Roman" w:hAnsi="Times New Roman" w:cs="Times New Roman"/>
          <w:sz w:val="24"/>
        </w:rPr>
        <w:t xml:space="preserve"> SP-21319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93467">
        <w:rPr>
          <w:rFonts w:ascii="Times New Roman" w:hAnsi="Times New Roman" w:cs="Times New Roman"/>
          <w:sz w:val="24"/>
        </w:rPr>
        <w:t>Konain</w:t>
      </w:r>
      <w:proofErr w:type="spellEnd"/>
      <w:r w:rsidRPr="00293467">
        <w:rPr>
          <w:rFonts w:ascii="Times New Roman" w:hAnsi="Times New Roman" w:cs="Times New Roman"/>
          <w:sz w:val="24"/>
        </w:rPr>
        <w:t xml:space="preserve"> Raza SP-21303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93467">
        <w:rPr>
          <w:rFonts w:ascii="Times New Roman" w:hAnsi="Times New Roman" w:cs="Times New Roman"/>
          <w:sz w:val="24"/>
        </w:rPr>
        <w:t>Aazeen</w:t>
      </w:r>
      <w:proofErr w:type="spellEnd"/>
      <w:r w:rsidRPr="002934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3467">
        <w:rPr>
          <w:rFonts w:ascii="Times New Roman" w:hAnsi="Times New Roman" w:cs="Times New Roman"/>
          <w:sz w:val="24"/>
        </w:rPr>
        <w:t>Iftikhar</w:t>
      </w:r>
      <w:proofErr w:type="spellEnd"/>
      <w:r w:rsidRPr="00293467">
        <w:rPr>
          <w:rFonts w:ascii="Times New Roman" w:hAnsi="Times New Roman" w:cs="Times New Roman"/>
          <w:sz w:val="24"/>
        </w:rPr>
        <w:t xml:space="preserve"> SP-21329</w:t>
      </w: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</w:p>
    <w:p w:rsidR="00ED5128" w:rsidRPr="00293467" w:rsidRDefault="00ED5128" w:rsidP="00ED5128">
      <w:pPr>
        <w:jc w:val="center"/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>Instructor:</w:t>
      </w:r>
      <w:r w:rsidRPr="00293467">
        <w:rPr>
          <w:rFonts w:ascii="Times New Roman" w:hAnsi="Times New Roman" w:cs="Times New Roman"/>
          <w:sz w:val="24"/>
        </w:rPr>
        <w:t xml:space="preserve"> Miss Fatima </w:t>
      </w:r>
      <w:proofErr w:type="spellStart"/>
      <w:r w:rsidRPr="00293467">
        <w:rPr>
          <w:rFonts w:ascii="Times New Roman" w:hAnsi="Times New Roman" w:cs="Times New Roman"/>
          <w:sz w:val="24"/>
        </w:rPr>
        <w:t>Gillani</w:t>
      </w:r>
      <w:proofErr w:type="spellEnd"/>
    </w:p>
    <w:p w:rsidR="00ED5128" w:rsidRPr="00293467" w:rsidRDefault="00ED5128" w:rsidP="00ED5128">
      <w:pPr>
        <w:rPr>
          <w:rFonts w:ascii="Times New Roman" w:hAnsi="Times New Roman" w:cs="Times New Roman"/>
          <w:sz w:val="24"/>
        </w:rPr>
      </w:pPr>
      <w:r w:rsidRPr="00293467">
        <w:rPr>
          <w:rFonts w:ascii="Times New Roman" w:hAnsi="Times New Roman" w:cs="Times New Roman"/>
          <w:sz w:val="24"/>
        </w:rPr>
        <w:br w:type="page"/>
      </w:r>
    </w:p>
    <w:p w:rsidR="00ED5128" w:rsidRPr="00293467" w:rsidRDefault="00ED5128" w:rsidP="00ED5128">
      <w:pPr>
        <w:rPr>
          <w:rFonts w:ascii="Times New Roman" w:hAnsi="Times New Roman" w:cs="Times New Roman"/>
          <w:sz w:val="24"/>
        </w:rPr>
        <w:sectPr w:rsidR="00ED5128" w:rsidRPr="00293467" w:rsidSect="00120A9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37C9E" w:rsidRPr="00492F67" w:rsidRDefault="00ED5128" w:rsidP="00ED5128">
      <w:pPr>
        <w:jc w:val="center"/>
        <w:rPr>
          <w:rFonts w:ascii="Times New Roman" w:hAnsi="Times New Roman" w:cs="Times New Roman"/>
          <w:b/>
          <w:sz w:val="28"/>
        </w:rPr>
      </w:pPr>
      <w:r w:rsidRPr="00492F67">
        <w:rPr>
          <w:rFonts w:ascii="Times New Roman" w:hAnsi="Times New Roman" w:cs="Times New Roman"/>
          <w:b/>
          <w:sz w:val="28"/>
        </w:rPr>
        <w:lastRenderedPageBreak/>
        <w:t>Software Requirement Specification Document</w:t>
      </w:r>
    </w:p>
    <w:p w:rsidR="00ED5128" w:rsidRPr="00492F67" w:rsidRDefault="00ED5128" w:rsidP="00ED5128">
      <w:pPr>
        <w:jc w:val="center"/>
        <w:rPr>
          <w:rFonts w:ascii="Times New Roman" w:hAnsi="Times New Roman" w:cs="Times New Roman"/>
          <w:b/>
          <w:sz w:val="28"/>
        </w:rPr>
      </w:pPr>
      <w:r w:rsidRPr="00492F67">
        <w:rPr>
          <w:rFonts w:ascii="Times New Roman" w:hAnsi="Times New Roman" w:cs="Times New Roman"/>
          <w:b/>
          <w:sz w:val="28"/>
        </w:rPr>
        <w:t>Personal Finance Tracker</w:t>
      </w:r>
    </w:p>
    <w:p w:rsidR="00ED5128" w:rsidRPr="00492F67" w:rsidRDefault="00ED5128" w:rsidP="00ED5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</w:rPr>
      </w:pPr>
      <w:r w:rsidRPr="00492F67">
        <w:rPr>
          <w:rFonts w:ascii="Times New Roman" w:hAnsi="Times New Roman" w:cs="Times New Roman"/>
          <w:b/>
          <w:sz w:val="28"/>
        </w:rPr>
        <w:t>Introduction</w:t>
      </w:r>
    </w:p>
    <w:p w:rsidR="00ED5128" w:rsidRPr="00293467" w:rsidRDefault="00ED5128" w:rsidP="00ED5128">
      <w:pPr>
        <w:ind w:left="360"/>
        <w:rPr>
          <w:rFonts w:ascii="Times New Roman" w:hAnsi="Times New Roman" w:cs="Times New Roman"/>
          <w:b/>
          <w:sz w:val="24"/>
        </w:rPr>
      </w:pPr>
      <w:r w:rsidRPr="00293467">
        <w:rPr>
          <w:rFonts w:ascii="Times New Roman" w:hAnsi="Times New Roman" w:cs="Times New Roman"/>
          <w:b/>
          <w:sz w:val="24"/>
        </w:rPr>
        <w:t>1.1 Purpose</w:t>
      </w:r>
    </w:p>
    <w:p w:rsidR="00ED5128" w:rsidRPr="00293467" w:rsidRDefault="00ED5128" w:rsidP="00ED5128">
      <w:pPr>
        <w:ind w:left="360"/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The purpose of this document is to provide a detailed description of the requirements for the development of a Personal Finance Tracker application. This application aims to help users track their expenses, income, budgets, and view transaction history in a simple and intuitive manner. This application is to be developed using JAVA and MySQL.</w:t>
      </w:r>
    </w:p>
    <w:p w:rsidR="00ED5128" w:rsidRPr="00293467" w:rsidRDefault="00ED5128" w:rsidP="00ED512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Scope</w:t>
      </w:r>
    </w:p>
    <w:p w:rsidR="00ED5128" w:rsidRPr="00293467" w:rsidRDefault="00ED5128" w:rsidP="00ED5128">
      <w:pPr>
        <w:ind w:left="360"/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Our Personal Finance Tracker will include the following functionalities:</w:t>
      </w:r>
    </w:p>
    <w:p w:rsidR="00ED5128" w:rsidRPr="002746A3" w:rsidRDefault="00ED5128" w:rsidP="00D613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 w:rsidRPr="002746A3">
        <w:rPr>
          <w:rFonts w:ascii="Times New Roman" w:hAnsi="Times New Roman" w:cs="Times New Roman"/>
          <w:color w:val="0D0D0D"/>
          <w:sz w:val="24"/>
          <w:shd w:val="clear" w:color="auto" w:fill="FFFFFF"/>
        </w:rPr>
        <w:t>User Login, registration, and authentication</w:t>
      </w:r>
    </w:p>
    <w:p w:rsidR="00ED5128" w:rsidRDefault="00ED5128" w:rsidP="002746A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Income Tracking</w:t>
      </w:r>
      <w:r w:rsidR="002746A3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and </w:t>
      </w:r>
      <w:r w:rsidRPr="002746A3">
        <w:rPr>
          <w:rFonts w:ascii="Times New Roman" w:hAnsi="Times New Roman" w:cs="Times New Roman"/>
          <w:color w:val="0D0D0D"/>
          <w:sz w:val="24"/>
          <w:shd w:val="clear" w:color="auto" w:fill="FFFFFF"/>
        </w:rPr>
        <w:t>Budgeting</w:t>
      </w:r>
    </w:p>
    <w:p w:rsidR="002746A3" w:rsidRPr="00293467" w:rsidRDefault="002746A3" w:rsidP="002746A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Expense Tracking</w:t>
      </w: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and </w:t>
      </w: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Transaction History</w:t>
      </w:r>
    </w:p>
    <w:p w:rsidR="002746A3" w:rsidRDefault="002746A3" w:rsidP="002746A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Loan Management</w:t>
      </w:r>
    </w:p>
    <w:p w:rsidR="002746A3" w:rsidRPr="002746A3" w:rsidRDefault="002746A3" w:rsidP="002746A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Bill Payments</w:t>
      </w:r>
    </w:p>
    <w:p w:rsidR="00ED5128" w:rsidRPr="00293467" w:rsidRDefault="00ED5128" w:rsidP="00ED5128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ED5128" w:rsidRPr="00492F67" w:rsidRDefault="00ED5128" w:rsidP="00096CC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</w:pPr>
      <w:r w:rsidRPr="00492F67"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  <w:t>Functional Requirements</w:t>
      </w:r>
    </w:p>
    <w:p w:rsidR="00096CC5" w:rsidRPr="00293467" w:rsidRDefault="00096CC5" w:rsidP="00096CC5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User Authentication</w:t>
      </w:r>
    </w:p>
    <w:p w:rsidR="002746A3" w:rsidRPr="009A0B19" w:rsidRDefault="00096CC5" w:rsidP="009A0B19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The application shall allow new users to register by providing their username, email and a password for their account.</w:t>
      </w:r>
    </w:p>
    <w:p w:rsidR="009A0B19" w:rsidRPr="009A0B19" w:rsidRDefault="009A0B19" w:rsidP="009A0B19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The application shall ensure that email is in the right format before inserting the information to database.</w:t>
      </w:r>
    </w:p>
    <w:p w:rsidR="009A0B19" w:rsidRPr="009A0B19" w:rsidRDefault="009A0B19" w:rsidP="009A0B19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The application shall search for the availability of username among the existing usernames.</w:t>
      </w:r>
    </w:p>
    <w:p w:rsidR="009A0B19" w:rsidRPr="009A0B19" w:rsidRDefault="009A0B19" w:rsidP="009A0B19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The application shall salt and hash </w:t>
      </w:r>
      <w:r w:rsidR="000855A7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the password by using </w:t>
      </w:r>
      <w:r w:rsidR="000855A7" w:rsidRPr="000855A7">
        <w:rPr>
          <w:rFonts w:ascii="Times New Roman" w:hAnsi="Times New Roman" w:cs="Times New Roman"/>
          <w:sz w:val="24"/>
        </w:rPr>
        <w:t>SHA-256</w:t>
      </w:r>
      <w:r w:rsidR="000855A7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cryptographic technique </w:t>
      </w: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before registering the user.</w:t>
      </w:r>
    </w:p>
    <w:p w:rsidR="006034F6" w:rsidRPr="006034F6" w:rsidRDefault="00096CC5" w:rsidP="006034F6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Existing users shall be able to log in by entering their username and password.</w:t>
      </w:r>
    </w:p>
    <w:p w:rsidR="00096CC5" w:rsidRPr="00293467" w:rsidRDefault="00096CC5" w:rsidP="00096CC5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The application shall authenticate users’ credentials before allowing the access to account.</w:t>
      </w:r>
    </w:p>
    <w:p w:rsidR="00096CC5" w:rsidRPr="00293467" w:rsidRDefault="00096CC5" w:rsidP="00096CC5">
      <w:pPr>
        <w:pStyle w:val="ListParagraph"/>
        <w:ind w:left="1440"/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</w:p>
    <w:p w:rsidR="00096CC5" w:rsidRPr="00293467" w:rsidRDefault="00096CC5" w:rsidP="00096CC5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Expense Tracking</w:t>
      </w:r>
      <w:r w:rsidR="002746A3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 xml:space="preserve"> and </w:t>
      </w:r>
      <w:r w:rsidR="00AA74C2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Budgeting</w:t>
      </w:r>
    </w:p>
    <w:p w:rsidR="00096CC5" w:rsidRPr="00293467" w:rsidRDefault="00096CC5" w:rsidP="00096CC5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Users shall be able to add, edit, and delete expense entries.</w:t>
      </w:r>
    </w:p>
    <w:p w:rsidR="00096CC5" w:rsidRPr="00293467" w:rsidRDefault="00096CC5" w:rsidP="00096CC5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Each expense entry shall include the date, amount, category, and description.</w:t>
      </w:r>
      <w:r w:rsidRPr="00293467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 xml:space="preserve"> </w:t>
      </w:r>
    </w:p>
    <w:p w:rsidR="002746A3" w:rsidRDefault="00096CC5" w:rsidP="002746A3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 w:rsidRPr="00293467">
        <w:rPr>
          <w:rFonts w:ascii="Times New Roman" w:hAnsi="Times New Roman" w:cs="Times New Roman"/>
          <w:color w:val="0D0D0D"/>
          <w:sz w:val="24"/>
          <w:shd w:val="clear" w:color="auto" w:fill="FFFFFF"/>
        </w:rPr>
        <w:t>Users shall be notified when the expense limit exceeds their specified budget.</w:t>
      </w:r>
      <w:r w:rsidR="002746A3" w:rsidRPr="002746A3">
        <w:rPr>
          <w:rFonts w:asciiTheme="majorBidi" w:hAnsiTheme="majorBidi" w:cstheme="majorBidi"/>
          <w:sz w:val="24"/>
        </w:rPr>
        <w:t xml:space="preserve"> Allow users to manually input expenses, including details such as date, amount, category, description, and payment method.</w:t>
      </w:r>
    </w:p>
    <w:p w:rsidR="002746A3" w:rsidRDefault="002746A3" w:rsidP="002746A3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The application shall a</w:t>
      </w:r>
      <w:r w:rsidRPr="002746A3">
        <w:rPr>
          <w:rFonts w:asciiTheme="majorBidi" w:hAnsiTheme="majorBidi" w:cstheme="majorBidi"/>
          <w:sz w:val="24"/>
        </w:rPr>
        <w:t>llow users to categorize expenses into predefined categories (e.g., groceries, utilities, transportation, and entertainment).</w:t>
      </w:r>
    </w:p>
    <w:p w:rsidR="002746A3" w:rsidRDefault="002746A3" w:rsidP="002746A3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lastRenderedPageBreak/>
        <w:t>The application shall p</w:t>
      </w:r>
      <w:r w:rsidRPr="002746A3">
        <w:rPr>
          <w:rFonts w:asciiTheme="majorBidi" w:hAnsiTheme="majorBidi" w:cstheme="majorBidi"/>
          <w:sz w:val="24"/>
        </w:rPr>
        <w:t>rovide the option for users to customize or create their own expense categories.</w:t>
      </w:r>
    </w:p>
    <w:p w:rsidR="002746A3" w:rsidRDefault="002746A3" w:rsidP="002746A3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The application shall</w:t>
      </w:r>
      <w:r w:rsidRPr="002746A3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a</w:t>
      </w:r>
      <w:r w:rsidRPr="002746A3">
        <w:rPr>
          <w:rFonts w:asciiTheme="majorBidi" w:hAnsiTheme="majorBidi" w:cstheme="majorBidi"/>
          <w:sz w:val="24"/>
        </w:rPr>
        <w:t>llow users to edit or delete previously recorded expenses.</w:t>
      </w:r>
    </w:p>
    <w:p w:rsidR="002746A3" w:rsidRDefault="002746A3" w:rsidP="002746A3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The application shall</w:t>
      </w:r>
      <w:r w:rsidRPr="002746A3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a</w:t>
      </w:r>
      <w:r w:rsidRPr="002746A3">
        <w:rPr>
          <w:rFonts w:asciiTheme="majorBidi" w:hAnsiTheme="majorBidi" w:cstheme="majorBidi"/>
          <w:sz w:val="24"/>
        </w:rPr>
        <w:t>llow users to specify the payment method used for each expense entry.</w:t>
      </w:r>
    </w:p>
    <w:p w:rsidR="00AA74C2" w:rsidRDefault="002746A3" w:rsidP="00AA74C2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The application shall</w:t>
      </w:r>
      <w:r w:rsidRPr="002746A3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a</w:t>
      </w:r>
      <w:r w:rsidRPr="002746A3">
        <w:rPr>
          <w:rFonts w:asciiTheme="majorBidi" w:hAnsiTheme="majorBidi" w:cstheme="majorBidi"/>
          <w:sz w:val="24"/>
        </w:rPr>
        <w:t>llow users to view expenses through search and filtering.</w:t>
      </w:r>
    </w:p>
    <w:p w:rsidR="00AA74C2" w:rsidRPr="00AA74C2" w:rsidRDefault="00AA74C2" w:rsidP="00AA74C2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 w:rsidRPr="00AA74C2">
        <w:rPr>
          <w:rFonts w:asciiTheme="majorBidi" w:hAnsiTheme="majorBidi" w:cstheme="majorBidi"/>
          <w:sz w:val="24"/>
        </w:rPr>
        <w:t xml:space="preserve"> </w:t>
      </w:r>
      <w:r w:rsidR="002746A3" w:rsidRPr="00AA74C2">
        <w:rPr>
          <w:rFonts w:asciiTheme="majorBidi" w:hAnsiTheme="majorBidi" w:cstheme="majorBidi"/>
          <w:sz w:val="24"/>
        </w:rPr>
        <w:t>The application shall allow users to export expense data in common formats such as CSV or PDF for backup purposes or further analysis.</w:t>
      </w:r>
      <w:r w:rsidR="002746A3" w:rsidRPr="00AA74C2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 xml:space="preserve"> </w:t>
      </w:r>
    </w:p>
    <w:p w:rsidR="00AA74C2" w:rsidRDefault="00AA74C2" w:rsidP="00AA74C2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 w:rsidRPr="00AA74C2">
        <w:rPr>
          <w:rFonts w:asciiTheme="majorBidi" w:hAnsiTheme="majorBidi" w:cstheme="majorBidi"/>
          <w:sz w:val="24"/>
        </w:rPr>
        <w:t>Users should be able to set budget limits for different categories (e.g., groceries, utilities, entertainment).</w:t>
      </w:r>
    </w:p>
    <w:p w:rsidR="00AA74C2" w:rsidRDefault="00AA74C2" w:rsidP="00AA74C2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 w:rsidRPr="00AA74C2">
        <w:rPr>
          <w:rFonts w:asciiTheme="majorBidi" w:hAnsiTheme="majorBidi" w:cstheme="majorBidi"/>
          <w:sz w:val="24"/>
        </w:rPr>
        <w:t>The system should allow users to specify the duration of the budget (e.g., monthly, weekly).</w:t>
      </w:r>
    </w:p>
    <w:p w:rsidR="00AA74C2" w:rsidRDefault="00AA74C2" w:rsidP="00AA74C2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 w:rsidRPr="00AA74C2">
        <w:rPr>
          <w:rFonts w:asciiTheme="majorBidi" w:hAnsiTheme="majorBidi" w:cstheme="majorBidi"/>
          <w:sz w:val="24"/>
        </w:rPr>
        <w:t>The system should track expenses in each category and compare them against the set budget limits.</w:t>
      </w:r>
    </w:p>
    <w:p w:rsidR="00AA74C2" w:rsidRDefault="00AA74C2" w:rsidP="00AA74C2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 w:rsidRPr="00AA74C2">
        <w:rPr>
          <w:rFonts w:asciiTheme="majorBidi" w:hAnsiTheme="majorBidi" w:cstheme="majorBidi"/>
          <w:sz w:val="24"/>
        </w:rPr>
        <w:t>Users should be able to view a summary of their spending against the budget for each category.</w:t>
      </w:r>
    </w:p>
    <w:p w:rsidR="00AA74C2" w:rsidRDefault="00AA74C2" w:rsidP="00AA74C2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 w:rsidRPr="00AA74C2">
        <w:rPr>
          <w:rFonts w:asciiTheme="majorBidi" w:hAnsiTheme="majorBidi" w:cstheme="majorBidi"/>
          <w:sz w:val="24"/>
        </w:rPr>
        <w:t>Users should receive notifications or alerts when they are close to or have exceeded their budget limits in any category.</w:t>
      </w:r>
    </w:p>
    <w:p w:rsidR="00AA74C2" w:rsidRPr="00AA74C2" w:rsidRDefault="00AA74C2" w:rsidP="00AA74C2">
      <w:pPr>
        <w:pStyle w:val="ListParagraph"/>
        <w:numPr>
          <w:ilvl w:val="2"/>
          <w:numId w:val="19"/>
        </w:numPr>
        <w:jc w:val="both"/>
        <w:rPr>
          <w:rFonts w:asciiTheme="majorBidi" w:hAnsiTheme="majorBidi" w:cstheme="majorBidi"/>
          <w:sz w:val="24"/>
        </w:rPr>
      </w:pPr>
      <w:r w:rsidRPr="00AA74C2">
        <w:rPr>
          <w:rFonts w:asciiTheme="majorBidi" w:hAnsiTheme="majorBidi" w:cstheme="majorBidi"/>
          <w:sz w:val="24"/>
        </w:rPr>
        <w:t>The system should provide options for users to customize the threshold for budget alerts.</w:t>
      </w:r>
    </w:p>
    <w:p w:rsidR="00AA74C2" w:rsidRPr="00AA74C2" w:rsidRDefault="00AA74C2" w:rsidP="00AA74C2">
      <w:pPr>
        <w:pStyle w:val="ListParagraph"/>
        <w:ind w:left="1890"/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</w:p>
    <w:p w:rsidR="00AA74C2" w:rsidRDefault="00096CC5" w:rsidP="00AA74C2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293467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 xml:space="preserve">Income Tracking and </w:t>
      </w:r>
      <w:r w:rsidR="00AA74C2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Transaction History</w:t>
      </w:r>
    </w:p>
    <w:p w:rsidR="00D10E43" w:rsidRPr="00D10E43" w:rsidRDefault="00AA74C2" w:rsidP="00AA74C2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AA74C2">
        <w:rPr>
          <w:rFonts w:ascii="Times New Roman" w:hAnsi="Times New Roman" w:cs="Times New Roman"/>
          <w:sz w:val="24"/>
        </w:rPr>
        <w:t>Users can add individual income entries by providing the required information: date, amount, and description.</w:t>
      </w:r>
    </w:p>
    <w:p w:rsidR="00D10E43" w:rsidRPr="00D10E43" w:rsidRDefault="00AA74C2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Each entry includes an "Edit" button and a "Delete" button for users to modify or remove the entry if needed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Users can edit existing income entries by clicking the "Edit" button associated with each entry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Editing allows users to update the date, amount, or description of the income entry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Users can delete existing income entries by clicking the "Delete" button associated with each entry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Deleting removes the income entry from the list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Once users have added, edited, or deleted individual income entries, they can click the "Submit Income" button to finalize and save all changes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Clicking this button adds all income entries to the user's income records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The system should perform validation checks to ensure that required fields (date, amount) are filled in before allowing the user to add or edit an income entry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Proper error messages should be displayed if validation fails.</w:t>
      </w:r>
    </w:p>
    <w:p w:rsidR="00AA74C2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lastRenderedPageBreak/>
        <w:t>Upon successful submission of income entries, the system should provide a confirmation message to the user, indicating that the entries have been saved successfully.</w:t>
      </w:r>
    </w:p>
    <w:p w:rsidR="00D10E43" w:rsidRPr="00D10E43" w:rsidRDefault="00D10E43" w:rsidP="00D10E43">
      <w:pPr>
        <w:pStyle w:val="ListParagraph"/>
        <w:ind w:left="1890"/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</w:p>
    <w:p w:rsidR="00D10E43" w:rsidRDefault="002746A3" w:rsidP="00D10E43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Loan Management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Users should be able to input loan details such as principal amount, interest rate, and term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The system should validate the input data to ensure accuracy and completeness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Users should be able to compare different loans based on interest rates, terms, and monthly payments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The system should provide a comparison tool with parameters for comparison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Users should be able to delete loans with a confirmation prompt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The system should prompt the user for confirmation before deleting the loan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Users should have access to a detailed payment history including dates, amounts, and remaining balances for each payment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The system should store payment history data associated with each loan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Users should be able to view a comprehensive list of existing loans with essential details for each loan entry.</w:t>
      </w:r>
    </w:p>
    <w:p w:rsidR="00D10E43" w:rsidRP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The system should provide a clear and organized display of existing loans.</w:t>
      </w:r>
    </w:p>
    <w:p w:rsidR="00D10E43" w:rsidRPr="00D10E43" w:rsidRDefault="00D10E43" w:rsidP="00D10E43">
      <w:pPr>
        <w:pStyle w:val="ListParagraph"/>
        <w:ind w:left="1890"/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</w:p>
    <w:p w:rsidR="00D10E43" w:rsidRDefault="002746A3" w:rsidP="00D10E43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>Bill Payments</w:t>
      </w:r>
    </w:p>
    <w:p w:rsid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10E43">
        <w:rPr>
          <w:rFonts w:ascii="Times New Roman" w:hAnsi="Times New Roman" w:cs="Times New Roman"/>
          <w:sz w:val="24"/>
        </w:rPr>
        <w:t>Users should be able to input bill</w:t>
      </w:r>
      <w:r w:rsidR="008A712D">
        <w:rPr>
          <w:rFonts w:ascii="Times New Roman" w:hAnsi="Times New Roman" w:cs="Times New Roman"/>
          <w:sz w:val="24"/>
        </w:rPr>
        <w:t xml:space="preserve"> dates in the format "DD-MM-YYYY</w:t>
      </w:r>
      <w:r w:rsidRPr="00D10E43">
        <w:rPr>
          <w:rFonts w:ascii="Times New Roman" w:hAnsi="Times New Roman" w:cs="Times New Roman"/>
          <w:sz w:val="24"/>
        </w:rPr>
        <w:t>" via the command line.</w:t>
      </w:r>
    </w:p>
    <w:p w:rsid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10E43">
        <w:rPr>
          <w:rFonts w:ascii="Times New Roman" w:hAnsi="Times New Roman" w:cs="Times New Roman"/>
          <w:sz w:val="24"/>
        </w:rPr>
        <w:t>The system should schedule reminders for each bill date entered by the user.</w:t>
      </w:r>
    </w:p>
    <w:p w:rsid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10E43">
        <w:rPr>
          <w:rFonts w:ascii="Times New Roman" w:hAnsi="Times New Roman" w:cs="Times New Roman"/>
          <w:sz w:val="24"/>
        </w:rPr>
        <w:t>Reminders for bill payments should be displayed when their scheduled time arrives.</w:t>
      </w:r>
    </w:p>
    <w:p w:rsidR="00D10E43" w:rsidRDefault="00D10E43" w:rsidP="00D10E4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D10E43">
        <w:rPr>
          <w:rFonts w:ascii="Times New Roman" w:hAnsi="Times New Roman" w:cs="Times New Roman"/>
          <w:sz w:val="24"/>
        </w:rPr>
        <w:t>The system should handle cases where users input invalid date formats gracefully and prompt them to enter the date in the correct format.</w:t>
      </w:r>
    </w:p>
    <w:p w:rsidR="002746A3" w:rsidRPr="00293467" w:rsidRDefault="00D10E43" w:rsidP="002746A3">
      <w:pPr>
        <w:pStyle w:val="ListParagraph"/>
        <w:numPr>
          <w:ilvl w:val="2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10E43">
        <w:rPr>
          <w:rFonts w:ascii="Times New Roman" w:hAnsi="Times New Roman" w:cs="Times New Roman"/>
          <w:sz w:val="24"/>
        </w:rPr>
        <w:t>The system should terminate gracefully when the user inputs "done" to signify the end of bill date entries.</w:t>
      </w:r>
      <w:r w:rsidRPr="00293467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 xml:space="preserve"> </w:t>
      </w:r>
    </w:p>
    <w:p w:rsidR="00293467" w:rsidRPr="00293467" w:rsidRDefault="00293467" w:rsidP="00293467">
      <w:pPr>
        <w:pStyle w:val="ListParagraph"/>
        <w:ind w:left="1440"/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</w:p>
    <w:p w:rsidR="00ED5128" w:rsidRPr="00492F67" w:rsidRDefault="00ED5128" w:rsidP="0029346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</w:pPr>
      <w:r w:rsidRPr="00492F67">
        <w:rPr>
          <w:rFonts w:ascii="Times New Roman" w:hAnsi="Times New Roman" w:cs="Times New Roman"/>
          <w:b/>
          <w:color w:val="0D0D0D"/>
          <w:sz w:val="28"/>
          <w:shd w:val="clear" w:color="auto" w:fill="FFFFFF"/>
        </w:rPr>
        <w:t>Non-functional Requirements</w:t>
      </w:r>
    </w:p>
    <w:p w:rsidR="00407C57" w:rsidRPr="00407C57" w:rsidRDefault="00407C57" w:rsidP="00DD5B6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The application shall be developed using Java and MySQL as the primary technologies.</w:t>
      </w:r>
    </w:p>
    <w:p w:rsidR="00293467" w:rsidRPr="00293467" w:rsidRDefault="00293467" w:rsidP="00DD5B6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The user interface shall be intuitive and easy to navigate i.e., should align with UX principles.</w:t>
      </w:r>
    </w:p>
    <w:p w:rsidR="00DD5B68" w:rsidRPr="00DD5B68" w:rsidRDefault="00293467" w:rsidP="00253A4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D5B68">
        <w:rPr>
          <w:rFonts w:ascii="Times New Roman" w:hAnsi="Times New Roman" w:cs="Times New Roman"/>
          <w:color w:val="0D0D0D"/>
          <w:sz w:val="24"/>
          <w:shd w:val="clear" w:color="auto" w:fill="FFFFFF"/>
        </w:rPr>
        <w:t>The application shall provide clear and concise error me</w:t>
      </w:r>
      <w:r w:rsidR="00DD5B68" w:rsidRPr="00DD5B68">
        <w:rPr>
          <w:rFonts w:ascii="Times New Roman" w:hAnsi="Times New Roman" w:cs="Times New Roman"/>
          <w:color w:val="0D0D0D"/>
          <w:sz w:val="24"/>
          <w:shd w:val="clear" w:color="auto" w:fill="FFFFFF"/>
        </w:rPr>
        <w:t>ssages in case of invalid input</w:t>
      </w:r>
      <w:r w:rsidR="00DD5B68">
        <w:rPr>
          <w:rFonts w:ascii="Times New Roman" w:hAnsi="Times New Roman" w:cs="Times New Roman"/>
          <w:color w:val="0D0D0D"/>
          <w:sz w:val="24"/>
          <w:shd w:val="clear" w:color="auto" w:fill="FFFFFF"/>
        </w:rPr>
        <w:t>.</w:t>
      </w:r>
    </w:p>
    <w:p w:rsidR="00DD5B68" w:rsidRPr="00DD5B68" w:rsidRDefault="00407C57" w:rsidP="00DD5B6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The application shall ensure the integration of salting with hashing to maximize the security.</w:t>
      </w:r>
    </w:p>
    <w:p w:rsidR="00DD5B68" w:rsidRPr="00DD5B68" w:rsidRDefault="00DD5B68" w:rsidP="00DD5B6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D5B68">
        <w:rPr>
          <w:rFonts w:asciiTheme="majorBidi" w:hAnsiTheme="majorBidi" w:cstheme="majorBidi"/>
          <w:sz w:val="24"/>
        </w:rPr>
        <w:t>The system should be able to handle a large volume of expense entries efficiently, ensuring fast response times even during peak usage periods.</w:t>
      </w:r>
    </w:p>
    <w:p w:rsidR="00DD5B68" w:rsidRPr="00DD5B68" w:rsidRDefault="00DD5B68" w:rsidP="00DD5B6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D5B68">
        <w:rPr>
          <w:rFonts w:asciiTheme="majorBidi" w:hAnsiTheme="majorBidi" w:cstheme="majorBidi"/>
          <w:sz w:val="24"/>
        </w:rPr>
        <w:t>The system should maintain accurate records of expenses and ensure data integrity, with minimal risk of data loss or corruption.</w:t>
      </w:r>
    </w:p>
    <w:p w:rsidR="00DD5B68" w:rsidRPr="00DD5B68" w:rsidRDefault="00DD5B68" w:rsidP="00DD5B68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D5B68">
        <w:rPr>
          <w:rFonts w:asciiTheme="majorBidi" w:hAnsiTheme="majorBidi" w:cstheme="majorBidi"/>
          <w:sz w:val="24"/>
        </w:rPr>
        <w:lastRenderedPageBreak/>
        <w:t>The user interface should be intuitive and easy to navigate, with clear instructions and prompts for entering and managing expenses.</w:t>
      </w:r>
    </w:p>
    <w:p w:rsidR="00635635" w:rsidRPr="00635635" w:rsidRDefault="00DD5B68" w:rsidP="00635635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DD5B68">
        <w:rPr>
          <w:rFonts w:asciiTheme="majorBidi" w:hAnsiTheme="majorBidi" w:cstheme="majorBidi"/>
          <w:sz w:val="24"/>
        </w:rPr>
        <w:t>The budgeting module should efficiently calculate and update spending summaries and alerts in real-time, ensuring a responsive user experience.</w:t>
      </w:r>
    </w:p>
    <w:p w:rsidR="009E5D36" w:rsidRPr="009E5D36" w:rsidRDefault="00635635" w:rsidP="009E5D36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635635">
        <w:rPr>
          <w:rFonts w:asciiTheme="majorBidi" w:hAnsiTheme="majorBidi" w:cstheme="majorBidi"/>
          <w:sz w:val="24"/>
        </w:rPr>
        <w:t xml:space="preserve"> </w:t>
      </w:r>
      <w:r w:rsidR="00DD5B68" w:rsidRPr="00635635">
        <w:rPr>
          <w:rFonts w:asciiTheme="majorBidi" w:hAnsiTheme="majorBidi" w:cstheme="majorBidi"/>
          <w:sz w:val="24"/>
        </w:rPr>
        <w:t>The budgeting module should accurately track expenses against budget limits, with minimal risk of calculation errors or discrepancies.</w:t>
      </w:r>
    </w:p>
    <w:p w:rsidR="009E5D36" w:rsidRPr="00635635" w:rsidRDefault="009E5D36" w:rsidP="009E5D36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635635">
        <w:rPr>
          <w:rFonts w:ascii="Times New Roman" w:hAnsi="Times New Roman" w:cs="Times New Roman"/>
          <w:sz w:val="24"/>
        </w:rPr>
        <w:t>The dashboard shall have an intuitive and visually appealing user interface design using Swing components.</w:t>
      </w:r>
    </w:p>
    <w:p w:rsidR="009E5D36" w:rsidRPr="00635635" w:rsidRDefault="009E5D36" w:rsidP="009E5D36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635635">
        <w:rPr>
          <w:rFonts w:ascii="Times New Roman" w:hAnsi="Times New Roman" w:cs="Times New Roman"/>
          <w:sz w:val="24"/>
        </w:rPr>
        <w:t>The dashboard shall implement basic security measures to protect user data and prevent unauthorized access.</w:t>
      </w:r>
    </w:p>
    <w:p w:rsidR="009E5D36" w:rsidRPr="00635635" w:rsidRDefault="009E5D36" w:rsidP="009E5D36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635635">
        <w:rPr>
          <w:rFonts w:ascii="Times New Roman" w:hAnsi="Times New Roman" w:cs="Times New Roman"/>
          <w:sz w:val="24"/>
        </w:rPr>
        <w:t>The income tracking module shall implement security measures to protect sensitive financial data.</w:t>
      </w:r>
    </w:p>
    <w:p w:rsidR="009E5D36" w:rsidRPr="00635635" w:rsidRDefault="009E5D36" w:rsidP="009E5D36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635635">
        <w:rPr>
          <w:rFonts w:ascii="Times New Roman" w:hAnsi="Times New Roman" w:cs="Times New Roman"/>
          <w:sz w:val="24"/>
        </w:rPr>
        <w:t>The income tracking module shall be optimized for performance, ensuring fast loading times and smooth user experience.</w:t>
      </w:r>
    </w:p>
    <w:p w:rsidR="009E5D36" w:rsidRPr="00635635" w:rsidRDefault="009E5D36" w:rsidP="009E5D36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635635">
        <w:rPr>
          <w:rFonts w:ascii="Times New Roman" w:hAnsi="Times New Roman" w:cs="Times New Roman"/>
          <w:sz w:val="24"/>
        </w:rPr>
        <w:t>Reminders should be scheduled accurately, ensuring that users receive timely notifications for their bill payments.</w:t>
      </w:r>
    </w:p>
    <w:p w:rsidR="009E5D36" w:rsidRPr="009E5D36" w:rsidRDefault="009E5D36" w:rsidP="009E5D36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635635">
        <w:rPr>
          <w:rFonts w:ascii="Times New Roman" w:hAnsi="Times New Roman" w:cs="Times New Roman"/>
          <w:sz w:val="24"/>
        </w:rPr>
        <w:t>The system should efficiently handle multiple bill dates and reminders, ensuring that it remains responsive even with a large number of scheduled reminders.</w:t>
      </w:r>
      <w:bookmarkStart w:id="0" w:name="_GoBack"/>
      <w:bookmarkEnd w:id="0"/>
      <w:r w:rsidRPr="009E5D36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t xml:space="preserve"> </w:t>
      </w:r>
    </w:p>
    <w:sectPr w:rsidR="009E5D36" w:rsidRPr="009E5D36" w:rsidSect="004D6E3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5A" w:rsidRDefault="00B5275A" w:rsidP="00120A9A">
      <w:pPr>
        <w:spacing w:after="0" w:line="240" w:lineRule="auto"/>
      </w:pPr>
      <w:r>
        <w:separator/>
      </w:r>
    </w:p>
  </w:endnote>
  <w:endnote w:type="continuationSeparator" w:id="0">
    <w:p w:rsidR="00B5275A" w:rsidRDefault="00B5275A" w:rsidP="0012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F6342D" w:rsidRDefault="00096CC5">
    <w:pPr>
      <w:pStyle w:val="Footer"/>
      <w:jc w:val="right"/>
      <w:rPr>
        <w:rFonts w:ascii="Times New Roman" w:hAnsi="Times New Roman" w:cs="Times New Roman"/>
      </w:rPr>
    </w:pPr>
    <w:r w:rsidRPr="00F6342D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681400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42D">
          <w:rPr>
            <w:rFonts w:ascii="Times New Roman" w:hAnsi="Times New Roman" w:cs="Times New Roman"/>
          </w:rPr>
          <w:fldChar w:fldCharType="begin"/>
        </w:r>
        <w:r w:rsidRPr="00F6342D">
          <w:rPr>
            <w:rFonts w:ascii="Times New Roman" w:hAnsi="Times New Roman" w:cs="Times New Roman"/>
          </w:rPr>
          <w:instrText xml:space="preserve"> PAGE   \* MERGEFORMAT </w:instrText>
        </w:r>
        <w:r w:rsidRPr="00F6342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F6342D">
          <w:rPr>
            <w:rFonts w:ascii="Times New Roman" w:hAnsi="Times New Roman" w:cs="Times New Roman"/>
            <w:noProof/>
          </w:rPr>
          <w:fldChar w:fldCharType="end"/>
        </w:r>
        <w:r w:rsidRPr="00F6342D">
          <w:rPr>
            <w:rFonts w:ascii="Times New Roman" w:hAnsi="Times New Roman" w:cs="Times New Roman"/>
            <w:noProof/>
          </w:rPr>
          <w:t xml:space="preserve"> of 16</w:t>
        </w:r>
      </w:sdtContent>
    </w:sdt>
  </w:p>
  <w:p w:rsidR="00096CC5" w:rsidRPr="00F6342D" w:rsidRDefault="00096CC5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CC5" w:rsidRPr="00C16ABA" w:rsidRDefault="00096CC5">
    <w:pPr>
      <w:pStyle w:val="Footer"/>
      <w:jc w:val="right"/>
      <w:rPr>
        <w:rFonts w:asciiTheme="majorHAnsi" w:hAnsiTheme="majorHAnsi" w:cstheme="majorHAnsi"/>
      </w:rPr>
    </w:pPr>
    <w:r w:rsidRPr="00C16ABA">
      <w:rPr>
        <w:rFonts w:asciiTheme="majorHAnsi" w:hAnsiTheme="majorHAnsi" w:cstheme="majorHAnsi"/>
      </w:rPr>
      <w:t xml:space="preserve">Page </w:t>
    </w:r>
    <w:sdt>
      <w:sdtPr>
        <w:rPr>
          <w:rFonts w:asciiTheme="majorHAnsi" w:hAnsiTheme="majorHAnsi" w:cstheme="majorHAnsi"/>
        </w:rPr>
        <w:id w:val="-922721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16ABA">
          <w:rPr>
            <w:rFonts w:asciiTheme="majorHAnsi" w:hAnsiTheme="majorHAnsi" w:cstheme="majorHAnsi"/>
          </w:rPr>
          <w:fldChar w:fldCharType="begin"/>
        </w:r>
        <w:r w:rsidRPr="00C16ABA">
          <w:rPr>
            <w:rFonts w:asciiTheme="majorHAnsi" w:hAnsiTheme="majorHAnsi" w:cstheme="majorHAnsi"/>
          </w:rPr>
          <w:instrText xml:space="preserve"> PAGE   \* MERGEFORMAT </w:instrText>
        </w:r>
        <w:r w:rsidRPr="00C16ABA">
          <w:rPr>
            <w:rFonts w:asciiTheme="majorHAnsi" w:hAnsiTheme="majorHAnsi" w:cstheme="majorHAnsi"/>
          </w:rPr>
          <w:fldChar w:fldCharType="separate"/>
        </w:r>
        <w:r w:rsidR="009E5D36">
          <w:rPr>
            <w:rFonts w:asciiTheme="majorHAnsi" w:hAnsiTheme="majorHAnsi" w:cstheme="majorHAnsi"/>
            <w:noProof/>
          </w:rPr>
          <w:t>3</w:t>
        </w:r>
        <w:r w:rsidRPr="00C16ABA">
          <w:rPr>
            <w:rFonts w:asciiTheme="majorHAnsi" w:hAnsiTheme="majorHAnsi" w:cstheme="majorHAnsi"/>
            <w:noProof/>
          </w:rPr>
          <w:fldChar w:fldCharType="end"/>
        </w:r>
        <w:r w:rsidR="00635635" w:rsidRPr="00C16ABA">
          <w:rPr>
            <w:rFonts w:asciiTheme="majorHAnsi" w:hAnsiTheme="majorHAnsi" w:cstheme="majorHAnsi"/>
            <w:noProof/>
          </w:rPr>
          <w:t xml:space="preserve"> of 4</w:t>
        </w:r>
      </w:sdtContent>
    </w:sdt>
  </w:p>
  <w:p w:rsidR="00096CC5" w:rsidRPr="00C16ABA" w:rsidRDefault="00096CC5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5A" w:rsidRDefault="00B5275A" w:rsidP="00120A9A">
      <w:pPr>
        <w:spacing w:after="0" w:line="240" w:lineRule="auto"/>
      </w:pPr>
      <w:r>
        <w:separator/>
      </w:r>
    </w:p>
  </w:footnote>
  <w:footnote w:type="continuationSeparator" w:id="0">
    <w:p w:rsidR="00B5275A" w:rsidRDefault="00B5275A" w:rsidP="0012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635" w:rsidRDefault="00C16ABA">
    <w:pPr>
      <w:pStyle w:val="Header"/>
    </w:pPr>
    <w:r>
      <w:t>Personal Finance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EBA"/>
    <w:multiLevelType w:val="multilevel"/>
    <w:tmpl w:val="187CD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131F8"/>
    <w:multiLevelType w:val="hybridMultilevel"/>
    <w:tmpl w:val="7390DC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132F69"/>
    <w:multiLevelType w:val="multilevel"/>
    <w:tmpl w:val="FD36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3619"/>
    <w:multiLevelType w:val="hybridMultilevel"/>
    <w:tmpl w:val="5980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4981"/>
    <w:multiLevelType w:val="hybridMultilevel"/>
    <w:tmpl w:val="DA940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B7A"/>
    <w:multiLevelType w:val="hybridMultilevel"/>
    <w:tmpl w:val="8364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9A3"/>
    <w:multiLevelType w:val="hybridMultilevel"/>
    <w:tmpl w:val="1D88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4C88"/>
    <w:multiLevelType w:val="multilevel"/>
    <w:tmpl w:val="456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E765F1"/>
    <w:multiLevelType w:val="multilevel"/>
    <w:tmpl w:val="456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217283"/>
    <w:multiLevelType w:val="hybridMultilevel"/>
    <w:tmpl w:val="9626C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B0CFD"/>
    <w:multiLevelType w:val="hybridMultilevel"/>
    <w:tmpl w:val="1096AF3E"/>
    <w:lvl w:ilvl="0" w:tplc="F4E22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702EB"/>
    <w:multiLevelType w:val="multilevel"/>
    <w:tmpl w:val="51E0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B2E1D"/>
    <w:multiLevelType w:val="hybridMultilevel"/>
    <w:tmpl w:val="B372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F7002"/>
    <w:multiLevelType w:val="multilevel"/>
    <w:tmpl w:val="A51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763682"/>
    <w:multiLevelType w:val="hybridMultilevel"/>
    <w:tmpl w:val="A14C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D777D"/>
    <w:multiLevelType w:val="hybridMultilevel"/>
    <w:tmpl w:val="A834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5743C"/>
    <w:multiLevelType w:val="hybridMultilevel"/>
    <w:tmpl w:val="FD66D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620771"/>
    <w:multiLevelType w:val="multilevel"/>
    <w:tmpl w:val="7348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22D54"/>
    <w:multiLevelType w:val="hybridMultilevel"/>
    <w:tmpl w:val="2FCE5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E221A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D63484"/>
    <w:multiLevelType w:val="hybridMultilevel"/>
    <w:tmpl w:val="F734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26BD7"/>
    <w:multiLevelType w:val="multilevel"/>
    <w:tmpl w:val="6988F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B24B32"/>
    <w:multiLevelType w:val="hybridMultilevel"/>
    <w:tmpl w:val="E09E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8"/>
  </w:num>
  <w:num w:numId="5">
    <w:abstractNumId w:val="8"/>
  </w:num>
  <w:num w:numId="6">
    <w:abstractNumId w:val="7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2"/>
  </w:num>
  <w:num w:numId="12">
    <w:abstractNumId w:val="3"/>
  </w:num>
  <w:num w:numId="13">
    <w:abstractNumId w:val="16"/>
  </w:num>
  <w:num w:numId="14">
    <w:abstractNumId w:val="21"/>
  </w:num>
  <w:num w:numId="15">
    <w:abstractNumId w:val="17"/>
  </w:num>
  <w:num w:numId="16">
    <w:abstractNumId w:val="0"/>
  </w:num>
  <w:num w:numId="17">
    <w:abstractNumId w:val="4"/>
  </w:num>
  <w:num w:numId="18">
    <w:abstractNumId w:val="9"/>
  </w:num>
  <w:num w:numId="19">
    <w:abstractNumId w:val="20"/>
  </w:num>
  <w:num w:numId="20">
    <w:abstractNumId w:val="13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99"/>
    <w:rsid w:val="000136D0"/>
    <w:rsid w:val="00016146"/>
    <w:rsid w:val="000263BE"/>
    <w:rsid w:val="000855A7"/>
    <w:rsid w:val="00096CC5"/>
    <w:rsid w:val="001024B9"/>
    <w:rsid w:val="00120A9A"/>
    <w:rsid w:val="00146E18"/>
    <w:rsid w:val="0016251E"/>
    <w:rsid w:val="0021381F"/>
    <w:rsid w:val="002746A3"/>
    <w:rsid w:val="0028190B"/>
    <w:rsid w:val="00293467"/>
    <w:rsid w:val="002A47C7"/>
    <w:rsid w:val="002D7244"/>
    <w:rsid w:val="00330F12"/>
    <w:rsid w:val="003631FA"/>
    <w:rsid w:val="00407C57"/>
    <w:rsid w:val="00492A9B"/>
    <w:rsid w:val="00492F67"/>
    <w:rsid w:val="004D6E3B"/>
    <w:rsid w:val="004F4645"/>
    <w:rsid w:val="005D0E95"/>
    <w:rsid w:val="006034F6"/>
    <w:rsid w:val="00635635"/>
    <w:rsid w:val="006C0AB2"/>
    <w:rsid w:val="006C3EC0"/>
    <w:rsid w:val="006C7583"/>
    <w:rsid w:val="00700A4A"/>
    <w:rsid w:val="00705243"/>
    <w:rsid w:val="0075488D"/>
    <w:rsid w:val="00773077"/>
    <w:rsid w:val="00783202"/>
    <w:rsid w:val="00790B99"/>
    <w:rsid w:val="007B0A6D"/>
    <w:rsid w:val="00835E0B"/>
    <w:rsid w:val="008967DE"/>
    <w:rsid w:val="008A712D"/>
    <w:rsid w:val="008C79BF"/>
    <w:rsid w:val="008E5A02"/>
    <w:rsid w:val="00907B46"/>
    <w:rsid w:val="0096303C"/>
    <w:rsid w:val="00965E84"/>
    <w:rsid w:val="00970C1E"/>
    <w:rsid w:val="009A0B19"/>
    <w:rsid w:val="009E5D36"/>
    <w:rsid w:val="00A955CB"/>
    <w:rsid w:val="00AA74C2"/>
    <w:rsid w:val="00B37C9E"/>
    <w:rsid w:val="00B50CB1"/>
    <w:rsid w:val="00B5275A"/>
    <w:rsid w:val="00B7541D"/>
    <w:rsid w:val="00B950A8"/>
    <w:rsid w:val="00B96905"/>
    <w:rsid w:val="00C16ABA"/>
    <w:rsid w:val="00C73818"/>
    <w:rsid w:val="00D10E43"/>
    <w:rsid w:val="00D46EBD"/>
    <w:rsid w:val="00D61D8B"/>
    <w:rsid w:val="00D67B87"/>
    <w:rsid w:val="00DD5B68"/>
    <w:rsid w:val="00E970EA"/>
    <w:rsid w:val="00ED5128"/>
    <w:rsid w:val="00F6342D"/>
    <w:rsid w:val="00F73C3E"/>
    <w:rsid w:val="00F9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24A7"/>
  <w15:chartTrackingRefBased/>
  <w15:docId w15:val="{F02EF306-75BC-49B7-8E87-F7169B5F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A9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A9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7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65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9A"/>
  </w:style>
  <w:style w:type="paragraph" w:styleId="Footer">
    <w:name w:val="footer"/>
    <w:basedOn w:val="Normal"/>
    <w:link w:val="FooterChar"/>
    <w:uiPriority w:val="99"/>
    <w:unhideWhenUsed/>
    <w:rsid w:val="00120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9A"/>
  </w:style>
  <w:style w:type="character" w:customStyle="1" w:styleId="Heading1Char">
    <w:name w:val="Heading 1 Char"/>
    <w:basedOn w:val="DefaultParagraphFont"/>
    <w:link w:val="Heading1"/>
    <w:uiPriority w:val="9"/>
    <w:rsid w:val="00120A9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0A9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20A9A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0A9A"/>
    <w:pPr>
      <w:spacing w:after="0" w:line="240" w:lineRule="auto"/>
      <w:ind w:left="720"/>
      <w:contextualSpacing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A9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20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A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0A9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077"/>
    <w:pPr>
      <w:spacing w:after="0" w:line="240" w:lineRule="auto"/>
    </w:pPr>
    <w:rPr>
      <w:rFonts w:ascii="Times New Roman" w:eastAsiaTheme="minorEastAsia" w:hAnsi="Times New Roman" w:cs="Times New Roman"/>
      <w:color w:val="262626" w:themeColor="text1" w:themeTint="D9"/>
      <w:kern w:val="2"/>
      <w:lang w:eastAsia="ja-JP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77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73077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0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773077"/>
  </w:style>
  <w:style w:type="character" w:customStyle="1" w:styleId="nf">
    <w:name w:val="nf"/>
    <w:basedOn w:val="DefaultParagraphFont"/>
    <w:rsid w:val="00773077"/>
  </w:style>
  <w:style w:type="character" w:customStyle="1" w:styleId="p">
    <w:name w:val="p"/>
    <w:basedOn w:val="DefaultParagraphFont"/>
    <w:rsid w:val="00773077"/>
  </w:style>
  <w:style w:type="character" w:customStyle="1" w:styleId="bp">
    <w:name w:val="bp"/>
    <w:basedOn w:val="DefaultParagraphFont"/>
    <w:rsid w:val="00773077"/>
  </w:style>
  <w:style w:type="character" w:customStyle="1" w:styleId="n">
    <w:name w:val="n"/>
    <w:basedOn w:val="DefaultParagraphFont"/>
    <w:rsid w:val="00773077"/>
  </w:style>
  <w:style w:type="character" w:customStyle="1" w:styleId="nc">
    <w:name w:val="nc"/>
    <w:basedOn w:val="DefaultParagraphFont"/>
    <w:rsid w:val="00773077"/>
  </w:style>
  <w:style w:type="character" w:customStyle="1" w:styleId="nb">
    <w:name w:val="nb"/>
    <w:basedOn w:val="DefaultParagraphFont"/>
    <w:rsid w:val="00773077"/>
  </w:style>
  <w:style w:type="character" w:customStyle="1" w:styleId="o">
    <w:name w:val="o"/>
    <w:basedOn w:val="DefaultParagraphFont"/>
    <w:rsid w:val="00773077"/>
  </w:style>
  <w:style w:type="character" w:customStyle="1" w:styleId="c1">
    <w:name w:val="c1"/>
    <w:basedOn w:val="DefaultParagraphFont"/>
    <w:rsid w:val="00773077"/>
  </w:style>
  <w:style w:type="character" w:customStyle="1" w:styleId="mf">
    <w:name w:val="mf"/>
    <w:basedOn w:val="DefaultParagraphFont"/>
    <w:rsid w:val="00773077"/>
  </w:style>
  <w:style w:type="character" w:customStyle="1" w:styleId="mi">
    <w:name w:val="mi"/>
    <w:basedOn w:val="DefaultParagraphFont"/>
    <w:rsid w:val="00773077"/>
  </w:style>
  <w:style w:type="character" w:styleId="Strong">
    <w:name w:val="Strong"/>
    <w:basedOn w:val="DefaultParagraphFont"/>
    <w:uiPriority w:val="22"/>
    <w:qFormat/>
    <w:rsid w:val="00754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CFAF74-1432-48D9-916C-B2836B4E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15</cp:revision>
  <cp:lastPrinted>2024-04-27T18:05:00Z</cp:lastPrinted>
  <dcterms:created xsi:type="dcterms:W3CDTF">2024-04-29T11:14:00Z</dcterms:created>
  <dcterms:modified xsi:type="dcterms:W3CDTF">2024-05-02T06:54:00Z</dcterms:modified>
</cp:coreProperties>
</file>